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B8" w:rsidRPr="003B3326" w:rsidRDefault="00CD48B8" w:rsidP="00CD48B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D48B8" w:rsidRPr="003B3326" w:rsidRDefault="00CD48B8" w:rsidP="00C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ORNIMA COLLEGE OF ENGINEERING</w:t>
      </w:r>
    </w:p>
    <w:p w:rsidR="00CD48B8" w:rsidRPr="003B3326" w:rsidRDefault="00CD48B8" w:rsidP="00C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MENT OF INFORMATION TECHNOLOGY</w:t>
      </w:r>
    </w:p>
    <w:p w:rsidR="00CD48B8" w:rsidRPr="003B3326" w:rsidRDefault="00CD48B8" w:rsidP="00C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STAGE – 1 (SESSION 2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D48B8" w:rsidRPr="003B3326" w:rsidRDefault="00CD48B8" w:rsidP="00CD48B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LIENT IDENTIFICATION FORM</w:t>
      </w:r>
    </w:p>
    <w:p w:rsidR="00CD48B8" w:rsidRPr="003B3326" w:rsidRDefault="00CD48B8" w:rsidP="00CD48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>(TO BE FILLED ONLY BY TEAMS MAKING COMPANY/CLIENT BASED PROJECTS)</w:t>
      </w:r>
    </w:p>
    <w:p w:rsidR="00CD48B8" w:rsidRPr="003B3326" w:rsidRDefault="00CD48B8" w:rsidP="00CD48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D48B8" w:rsidRDefault="00CD48B8" w:rsidP="00CD4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TITLE: </w:t>
      </w:r>
      <w:r w:rsidRPr="00CD48B8">
        <w:rPr>
          <w:rFonts w:ascii="Aharoni" w:hAnsi="Aharoni" w:cs="Aharoni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OORNIMA PAYMENTS</w:t>
      </w:r>
    </w:p>
    <w:p w:rsidR="00CD48B8" w:rsidRDefault="00CD48B8" w:rsidP="00CD4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 TEAM: Consist of two members</w:t>
      </w:r>
    </w:p>
    <w:p w:rsidR="00CD48B8" w:rsidRDefault="00CD48B8" w:rsidP="00CD4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itya Laxkar</w:t>
      </w:r>
    </w:p>
    <w:p w:rsidR="00CD48B8" w:rsidRPr="00CD48B8" w:rsidRDefault="00CD48B8" w:rsidP="00CD4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ushar Gupta</w:t>
      </w:r>
    </w:p>
    <w:p w:rsidR="00CD48B8" w:rsidRDefault="00CD48B8" w:rsidP="00CD4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 / COMPANY NAM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ORNIMA GROUP OF COLLEGES</w:t>
      </w:r>
    </w:p>
    <w:p w:rsidR="00CD48B8" w:rsidRDefault="00CD48B8" w:rsidP="00CD48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>CLIENT/COMPANY ADD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 w:val="17"/>
          <w:szCs w:val="17"/>
          <w:lang w:val="en-IN" w:eastAsia="en-IN"/>
        </w:rPr>
        <w:t xml:space="preserve"> </w:t>
      </w:r>
      <w:r w:rsidRPr="00CD48B8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Poornima Group of Colleges (PGC) ISI-2, RIICO </w:t>
      </w:r>
      <w:r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                           </w:t>
      </w:r>
    </w:p>
    <w:p w:rsidR="00CD48B8" w:rsidRDefault="00CD48B8" w:rsidP="00CD48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p w:rsidR="00CD48B8" w:rsidRPr="00CD48B8" w:rsidRDefault="00CD48B8" w:rsidP="00CD48B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7"/>
          <w:szCs w:val="17"/>
          <w:lang w:val="en-IN"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                                                    </w:t>
      </w:r>
      <w:r w:rsidRPr="00CD48B8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Institutional Area Sitapura, Jaipur - 302022</w:t>
      </w:r>
    </w:p>
    <w:p w:rsidR="00CD48B8" w:rsidRPr="003B3326" w:rsidRDefault="00CD48B8" w:rsidP="00CD4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8B8" w:rsidRPr="00CD48B8" w:rsidRDefault="00CD48B8" w:rsidP="00CD48B8"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>CONTACT NUMBERS (TELEPHONE/FAX/MOBIL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>
          <w:rPr>
            <w:rStyle w:val="Hyperlink"/>
            <w:rFonts w:ascii="Arial" w:hAnsi="Arial" w:cs="Arial"/>
            <w:color w:val="000000"/>
            <w:sz w:val="23"/>
            <w:szCs w:val="23"/>
            <w:bdr w:val="none" w:sz="0" w:space="0" w:color="auto" w:frame="1"/>
            <w:shd w:val="clear" w:color="auto" w:fill="FFFFFF"/>
          </w:rPr>
          <w:t>+91-9928 555 222</w:t>
        </w:r>
      </w:hyperlink>
      <w:r>
        <w:rPr>
          <w:rFonts w:ascii="Arial" w:hAnsi="Arial" w:cs="Arial"/>
          <w:color w:val="000000"/>
          <w:sz w:val="17"/>
          <w:szCs w:val="17"/>
        </w:rPr>
        <w:br/>
      </w:r>
      <w:r>
        <w:t xml:space="preserve">                                                                                                               </w:t>
      </w:r>
      <w:hyperlink r:id="rId7" w:tgtFrame="_blank" w:history="1">
        <w:r>
          <w:rPr>
            <w:rStyle w:val="Hyperlink"/>
            <w:rFonts w:ascii="Arial" w:hAnsi="Arial" w:cs="Arial"/>
            <w:color w:val="000000"/>
            <w:sz w:val="23"/>
            <w:szCs w:val="23"/>
            <w:bdr w:val="none" w:sz="0" w:space="0" w:color="auto" w:frame="1"/>
            <w:shd w:val="clear" w:color="auto" w:fill="FFFFFF"/>
          </w:rPr>
          <w:t> +91-9928 666 222</w:t>
        </w:r>
      </w:hyperlink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Fonts w:ascii="Arial" w:hAnsi="Arial" w:cs="Arial"/>
          <w:color w:val="000000"/>
          <w:sz w:val="17"/>
          <w:szCs w:val="17"/>
        </w:rPr>
        <w:br/>
      </w:r>
      <w:r>
        <w:t xml:space="preserve">                                                                                                               </w:t>
      </w:r>
      <w:hyperlink r:id="rId8" w:history="1">
        <w:r>
          <w:rPr>
            <w:rStyle w:val="Hyperlink"/>
            <w:rFonts w:ascii="Arial" w:hAnsi="Arial" w:cs="Arial"/>
            <w:color w:val="000000"/>
            <w:sz w:val="23"/>
            <w:szCs w:val="23"/>
            <w:bdr w:val="none" w:sz="0" w:space="0" w:color="auto" w:frame="1"/>
            <w:shd w:val="clear" w:color="auto" w:fill="FFFFFF"/>
          </w:rPr>
          <w:t>info@poornima.org</w:t>
        </w:r>
      </w:hyperlink>
    </w:p>
    <w:p w:rsidR="00CD48B8" w:rsidRDefault="00CD48B8" w:rsidP="00CD4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PERSON……………………………………….  </w:t>
      </w:r>
    </w:p>
    <w:p w:rsidR="00CD48B8" w:rsidRPr="003B3326" w:rsidRDefault="00CD48B8" w:rsidP="00CD4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>MOBILE NO.: …………………..</w:t>
      </w:r>
    </w:p>
    <w:p w:rsidR="00CD48B8" w:rsidRPr="003B3326" w:rsidRDefault="00CD48B8" w:rsidP="00CD4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905510</wp:posOffset>
                </wp:positionH>
                <wp:positionV relativeFrom="paragraph">
                  <wp:posOffset>307974</wp:posOffset>
                </wp:positionV>
                <wp:extent cx="7797800" cy="0"/>
                <wp:effectExtent l="0" t="0" r="317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EF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71.3pt;margin-top:24.25pt;width:61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"/>
            </w:pict>
          </mc:Fallback>
        </mc:AlternateContent>
      </w: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>TENTATIVE PROJECT DELIVERY DA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/7/2019</w:t>
      </w:r>
    </w:p>
    <w:p w:rsidR="00CD48B8" w:rsidRPr="003B3326" w:rsidRDefault="00CD48B8" w:rsidP="00CD48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CLARATION BY THE CLIENT</w:t>
      </w:r>
    </w:p>
    <w:p w:rsidR="00CD48B8" w:rsidRPr="003B3326" w:rsidRDefault="00CD48B8" w:rsidP="00CD48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>I ________________________(Contact person) , hereby declare on behalf of my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ganization POORNIMA GROUP OF COLLEGES</w:t>
      </w: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mpany name) that above mentioned students of Poornima College of Engineering, Jaipur have agreed to develop a software projec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ORNIMA PAYMENTS </w:t>
      </w: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>(Project name)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</w:t>
      </w: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echnology) for me/ my organization (tick any one), </w:t>
      </w: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their final year project. </w:t>
      </w: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>Project is aimed basically for student’s learning and is not meant for monetary benefit of the students.</w:t>
      </w:r>
    </w:p>
    <w:p w:rsidR="00CD48B8" w:rsidRDefault="00CD48B8" w:rsidP="00CD4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2FA" w:rsidRPr="003B3326" w:rsidRDefault="001102FA" w:rsidP="00CD4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48B8" w:rsidRPr="003B3326" w:rsidRDefault="00CD48B8" w:rsidP="00CD48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Person’s Signature with date &amp; Seal                       </w:t>
      </w:r>
    </w:p>
    <w:p w:rsidR="00DC72BD" w:rsidRDefault="00DC72BD"/>
    <w:sectPr w:rsidR="00DC7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52114"/>
    <w:multiLevelType w:val="hybridMultilevel"/>
    <w:tmpl w:val="85AEFA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2E0526"/>
    <w:multiLevelType w:val="hybridMultilevel"/>
    <w:tmpl w:val="73D65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B8"/>
    <w:rsid w:val="001102FA"/>
    <w:rsid w:val="00CD48B8"/>
    <w:rsid w:val="00DC72BD"/>
    <w:rsid w:val="00EA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892E0-5E35-44D9-A428-67BA72C3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B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8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D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ornim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whatsapp.com/send?phone=+91%209928666222&amp;text=Hello,%20I%20would%20like%20to%20know%20more%20about%20your%20Courses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91%2099285552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969D-9C0D-479B-A0ED-4E5319E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 gupta</dc:creator>
  <cp:keywords/>
  <dc:description/>
  <cp:lastModifiedBy>manali gupta</cp:lastModifiedBy>
  <cp:revision>3</cp:revision>
  <dcterms:created xsi:type="dcterms:W3CDTF">2018-08-06T17:51:00Z</dcterms:created>
  <dcterms:modified xsi:type="dcterms:W3CDTF">2018-10-13T08:37:00Z</dcterms:modified>
</cp:coreProperties>
</file>